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402D8" w14:textId="1B1B42B6" w:rsidR="00043572" w:rsidRPr="00043572" w:rsidRDefault="00043572" w:rsidP="00043572">
      <w:pPr>
        <w:ind w:left="2160"/>
        <w:jc w:val="center"/>
        <w:rPr>
          <w:b/>
          <w:bCs/>
        </w:rPr>
      </w:pPr>
      <w:r w:rsidRPr="00043572">
        <w:rPr>
          <w:b/>
          <w:bCs/>
        </w:rPr>
        <w:t>ME 7620</w:t>
      </w:r>
      <w:r w:rsidRPr="00043572">
        <w:rPr>
          <w:b/>
          <w:bCs/>
        </w:rPr>
        <w:tab/>
      </w:r>
      <w:r w:rsidRPr="00043572">
        <w:rPr>
          <w:b/>
          <w:bCs/>
        </w:rPr>
        <w:tab/>
        <w:t>Astrit Imeri</w:t>
      </w:r>
    </w:p>
    <w:p w14:paraId="46E44C0A" w14:textId="7FDAFFCE" w:rsidR="00043572" w:rsidRPr="00043572" w:rsidRDefault="00043572" w:rsidP="00043572">
      <w:pPr>
        <w:jc w:val="center"/>
        <w:rPr>
          <w:b/>
          <w:bCs/>
        </w:rPr>
      </w:pPr>
      <w:r w:rsidRPr="00043572">
        <w:rPr>
          <w:b/>
          <w:bCs/>
        </w:rPr>
        <w:t>Assignment</w:t>
      </w:r>
    </w:p>
    <w:p w14:paraId="6313F754" w14:textId="77777777" w:rsidR="00043572" w:rsidRDefault="00043572"/>
    <w:p w14:paraId="572E1F2D" w14:textId="1F6EDD23" w:rsidR="00043572" w:rsidRDefault="00043572"/>
    <w:p w14:paraId="7B264EBE" w14:textId="77777777" w:rsidR="00043572" w:rsidRDefault="00043572"/>
    <w:tbl>
      <w:tblPr>
        <w:tblW w:w="10540" w:type="dxa"/>
        <w:tblInd w:w="-593" w:type="dxa"/>
        <w:tblLook w:val="04A0" w:firstRow="1" w:lastRow="0" w:firstColumn="1" w:lastColumn="0" w:noHBand="0" w:noVBand="1"/>
      </w:tblPr>
      <w:tblGrid>
        <w:gridCol w:w="1160"/>
        <w:gridCol w:w="760"/>
        <w:gridCol w:w="1101"/>
        <w:gridCol w:w="1159"/>
        <w:gridCol w:w="1033"/>
        <w:gridCol w:w="1087"/>
        <w:gridCol w:w="1033"/>
        <w:gridCol w:w="1087"/>
        <w:gridCol w:w="1033"/>
        <w:gridCol w:w="1087"/>
      </w:tblGrid>
      <w:tr w:rsidR="0035443A" w:rsidRPr="0035443A" w14:paraId="1E612AC4" w14:textId="77777777" w:rsidTr="0035443A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3FD4" w14:textId="77777777" w:rsidR="0035443A" w:rsidRPr="0035443A" w:rsidRDefault="0035443A" w:rsidP="0035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8872E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1x1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6970D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x2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D8F0F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4x4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61B46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x2</w:t>
            </w:r>
          </w:p>
        </w:tc>
      </w:tr>
      <w:tr w:rsidR="0035443A" w:rsidRPr="0035443A" w14:paraId="491DDE67" w14:textId="77777777" w:rsidTr="0035443A">
        <w:trPr>
          <w:trHeight w:val="300"/>
        </w:trPr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26EFB" w14:textId="77777777" w:rsidR="0035443A" w:rsidRPr="0035443A" w:rsidRDefault="0035443A" w:rsidP="0035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5B7E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Linear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AAF1D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Linear</w:t>
            </w: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CCA2B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Linear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4BD45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Quadratic</w:t>
            </w:r>
          </w:p>
        </w:tc>
      </w:tr>
      <w:tr w:rsidR="0035443A" w:rsidRPr="0035443A" w14:paraId="2B84407E" w14:textId="77777777" w:rsidTr="0035443A">
        <w:trPr>
          <w:trHeight w:val="4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E332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43A">
              <w:rPr>
                <w:rFonts w:ascii="Calibri" w:eastAsia="Times New Roman" w:hAnsi="Calibri" w:cs="Calibri"/>
                <w:b/>
                <w:bCs/>
                <w:color w:val="000000"/>
              </w:rPr>
              <w:t>a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BD78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43A">
              <w:rPr>
                <w:rFonts w:ascii="Calibri" w:eastAsia="Times New Roman" w:hAnsi="Calibri" w:cs="Calibri"/>
                <w:b/>
                <w:bCs/>
                <w:color w:val="000000"/>
              </w:rPr>
              <w:t>Integ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894C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43A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073E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43A">
              <w:rPr>
                <w:rFonts w:ascii="Gabriola" w:eastAsia="Times New Roman" w:hAnsi="Gabriola" w:cs="Calibri"/>
                <w:b/>
                <w:bCs/>
                <w:color w:val="000000"/>
              </w:rPr>
              <w:t xml:space="preserve"> </w:t>
            </w:r>
            <w:proofErr w:type="spellStart"/>
            <w:r w:rsidRPr="0035443A">
              <w:rPr>
                <w:rFonts w:ascii="Calibri" w:eastAsia="Times New Roman" w:hAnsi="Calibri" w:cs="Calibri"/>
                <w:b/>
                <w:bCs/>
                <w:color w:val="000000"/>
              </w:rPr>
              <w:t>σxx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F2B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43A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ED92A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43A">
              <w:rPr>
                <w:rFonts w:ascii="Gabriola" w:eastAsia="Times New Roman" w:hAnsi="Gabriola" w:cs="Calibri"/>
                <w:b/>
                <w:bCs/>
                <w:color w:val="000000"/>
              </w:rPr>
              <w:t xml:space="preserve"> </w:t>
            </w:r>
            <w:proofErr w:type="spellStart"/>
            <w:r w:rsidRPr="0035443A">
              <w:rPr>
                <w:rFonts w:ascii="Calibri" w:eastAsia="Times New Roman" w:hAnsi="Calibri" w:cs="Calibri"/>
                <w:b/>
                <w:bCs/>
                <w:color w:val="000000"/>
              </w:rPr>
              <w:t>σxx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2CE6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43A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D4B26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43A">
              <w:rPr>
                <w:rFonts w:ascii="Gabriola" w:eastAsia="Times New Roman" w:hAnsi="Gabriola" w:cs="Calibri"/>
                <w:b/>
                <w:bCs/>
                <w:color w:val="000000"/>
              </w:rPr>
              <w:t xml:space="preserve"> </w:t>
            </w:r>
            <w:proofErr w:type="spellStart"/>
            <w:r w:rsidRPr="0035443A">
              <w:rPr>
                <w:rFonts w:ascii="Calibri" w:eastAsia="Times New Roman" w:hAnsi="Calibri" w:cs="Calibri"/>
                <w:b/>
                <w:bCs/>
                <w:color w:val="000000"/>
              </w:rPr>
              <w:t>σxx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B13E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43A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7975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43A">
              <w:rPr>
                <w:rFonts w:ascii="Gabriola" w:eastAsia="Times New Roman" w:hAnsi="Gabriola" w:cs="Calibri"/>
                <w:b/>
                <w:bCs/>
                <w:color w:val="000000"/>
              </w:rPr>
              <w:t xml:space="preserve"> </w:t>
            </w:r>
            <w:proofErr w:type="spellStart"/>
            <w:r w:rsidRPr="0035443A">
              <w:rPr>
                <w:rFonts w:ascii="Calibri" w:eastAsia="Times New Roman" w:hAnsi="Calibri" w:cs="Calibri"/>
                <w:b/>
                <w:bCs/>
                <w:color w:val="000000"/>
              </w:rPr>
              <w:t>σxx</w:t>
            </w:r>
            <w:proofErr w:type="spellEnd"/>
          </w:p>
        </w:tc>
      </w:tr>
      <w:tr w:rsidR="0035443A" w:rsidRPr="0035443A" w14:paraId="7DDA392B" w14:textId="77777777" w:rsidTr="0035443A">
        <w:trPr>
          <w:trHeight w:val="30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E417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F051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227A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9.64E-0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6DFF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1.82E+0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BB02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4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20BB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1.18E+0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7A15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3.88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2A6D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16E+0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9DA5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4.7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9B21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45E+01</w:t>
            </w:r>
          </w:p>
        </w:tc>
      </w:tr>
      <w:tr w:rsidR="0035443A" w:rsidRPr="0035443A" w14:paraId="6730A21D" w14:textId="77777777" w:rsidTr="0035443A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03450" w14:textId="77777777" w:rsidR="0035443A" w:rsidRPr="0035443A" w:rsidRDefault="0035443A" w:rsidP="00354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3A71F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23BB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3.91E-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AA41C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9.53E+0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A4A8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4.71E-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79CBE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35E+0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0B73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4.77E-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5203B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66E+0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4F07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4.79E-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7FFB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44E+01</w:t>
            </w:r>
          </w:p>
        </w:tc>
      </w:tr>
      <w:tr w:rsidR="0035443A" w:rsidRPr="0035443A" w14:paraId="235586D8" w14:textId="77777777" w:rsidTr="0035443A">
        <w:trPr>
          <w:trHeight w:val="30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1BE2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95C7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C39D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16E-0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5374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12E+0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E87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7.6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E361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1.90E+0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077B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1.89E-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F4A4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5.50E+0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1431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3.64E-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62C2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9.88E+01</w:t>
            </w:r>
          </w:p>
        </w:tc>
      </w:tr>
      <w:tr w:rsidR="0035443A" w:rsidRPr="0035443A" w14:paraId="45F4C097" w14:textId="77777777" w:rsidTr="0035443A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C232" w14:textId="77777777" w:rsidR="0035443A" w:rsidRPr="0035443A" w:rsidRDefault="0035443A" w:rsidP="00354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0B4B6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499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94E-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7716A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3.81E+0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9E7D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3.62E-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F6FA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9.40E+0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BF4B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3.68E-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7E5C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1.06E+0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484B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3.70E-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39EB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9.75E+01</w:t>
            </w:r>
          </w:p>
        </w:tc>
      </w:tr>
      <w:tr w:rsidR="0035443A" w:rsidRPr="0035443A" w14:paraId="1AD0885D" w14:textId="77777777" w:rsidTr="0035443A">
        <w:trPr>
          <w:trHeight w:val="30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40FD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057A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CB72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5.59E-0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C21C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23E+0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8304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28E-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F7EF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29E+0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709A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8.15E-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A98C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9.65E+0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4563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5.50E-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C587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6.15E+02</w:t>
            </w:r>
          </w:p>
        </w:tc>
      </w:tr>
      <w:tr w:rsidR="0035443A" w:rsidRPr="0035443A" w14:paraId="47B6CC03" w14:textId="77777777" w:rsidTr="0035443A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C13BA" w14:textId="77777777" w:rsidR="0035443A" w:rsidRPr="0035443A" w:rsidRDefault="0035443A" w:rsidP="00354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DAC65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9920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4.50E-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E32D3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38E+0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8619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5.60E-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51E76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5.87E+0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33F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5.70E-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21B36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6.65E+0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0B7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5.70E-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DE1D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6.09E+02</w:t>
            </w:r>
          </w:p>
        </w:tc>
      </w:tr>
      <w:tr w:rsidR="0035443A" w:rsidRPr="0035443A" w14:paraId="59656FBF" w14:textId="77777777" w:rsidTr="0035443A">
        <w:trPr>
          <w:trHeight w:val="30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61E3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104A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C405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1.12E-0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C531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24E+0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A651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4.69E-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5022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36E+0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18F8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1.80E-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BC28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1.08E+0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311C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4.18E-0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CC46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36E+03</w:t>
            </w:r>
          </w:p>
        </w:tc>
      </w:tr>
      <w:tr w:rsidR="0035443A" w:rsidRPr="0035443A" w14:paraId="32CA9D6A" w14:textId="77777777" w:rsidTr="0035443A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CD5D2" w14:textId="77777777" w:rsidR="0035443A" w:rsidRPr="0035443A" w:rsidRDefault="0035443A" w:rsidP="00354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38E31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AA6A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3.58E-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0A2B0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9.53E+0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0F48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4.46E-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D12BA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35E+03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2DAE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4.55E-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94A52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66E+03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0B06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4.52E-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B9D9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43E+03</w:t>
            </w:r>
          </w:p>
        </w:tc>
      </w:tr>
      <w:tr w:rsidR="0035443A" w:rsidRPr="0035443A" w14:paraId="4BE0ED12" w14:textId="77777777" w:rsidTr="0035443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AE59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CPT(NC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40B5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3853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5.64E-0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7016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62E+0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F513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4.86E-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C820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4.81E+0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2E99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4.64E-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5530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5.35E+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E659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BFAC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43A" w:rsidRPr="0035443A" w14:paraId="4204C010" w14:textId="77777777" w:rsidTr="0035443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9F3D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CPT©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09684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17FF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4.64E-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48DDE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2.96E+0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5DA2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4.57E-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BDD79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4.88E+0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20D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4.57E-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49BE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43A">
              <w:rPr>
                <w:rFonts w:ascii="Calibri" w:eastAsia="Times New Roman" w:hAnsi="Calibri" w:cs="Calibri"/>
                <w:color w:val="000000"/>
              </w:rPr>
              <w:t>5.36E+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E2E0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9818" w14:textId="77777777" w:rsidR="0035443A" w:rsidRPr="0035443A" w:rsidRDefault="0035443A" w:rsidP="0035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9892488" w14:textId="1D4B6248" w:rsidR="00043572" w:rsidRDefault="00043572"/>
    <w:p w14:paraId="700614C8" w14:textId="34583870" w:rsidR="00043572" w:rsidRDefault="00043572"/>
    <w:p w14:paraId="5D5545F8" w14:textId="2B6A26FE" w:rsidR="00043572" w:rsidRPr="00CE571C" w:rsidRDefault="00043572" w:rsidP="0004357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t xml:space="preserve">Exact solution: </w:t>
      </w:r>
      <w:r>
        <w:tab/>
        <w:t>w=</w:t>
      </w:r>
      <w:r w:rsidRPr="00CE571C">
        <w:rPr>
          <w:rFonts w:ascii="Calibri" w:eastAsia="Times New Roman" w:hAnsi="Calibri" w:cs="Calibri"/>
          <w:color w:val="000000"/>
        </w:rPr>
        <w:t>0.000457</w:t>
      </w:r>
      <w:bookmarkStart w:id="0" w:name="_GoBack"/>
      <w:bookmarkEnd w:id="0"/>
    </w:p>
    <w:p w14:paraId="3779FD3A" w14:textId="54DAEE5A" w:rsidR="00043572" w:rsidRDefault="00043572"/>
    <w:p w14:paraId="4276A517" w14:textId="77777777" w:rsidR="00C857AA" w:rsidRDefault="0035443A"/>
    <w:sectPr w:rsidR="00C85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F"/>
    <w:rsid w:val="00043572"/>
    <w:rsid w:val="0035443A"/>
    <w:rsid w:val="007F5757"/>
    <w:rsid w:val="00A73A7F"/>
    <w:rsid w:val="00C2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F9191"/>
  <w15:chartTrackingRefBased/>
  <w15:docId w15:val="{9C4FBAA3-1D1D-436A-9FF5-9C878964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6B2233-76EC-4DBD-BC12-4975D9F7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t Imeri</dc:creator>
  <cp:keywords/>
  <dc:description/>
  <cp:lastModifiedBy>Astrit Imeri</cp:lastModifiedBy>
  <cp:revision>3</cp:revision>
  <dcterms:created xsi:type="dcterms:W3CDTF">2019-11-06T08:49:00Z</dcterms:created>
  <dcterms:modified xsi:type="dcterms:W3CDTF">2019-11-06T09:00:00Z</dcterms:modified>
</cp:coreProperties>
</file>